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AE" w:rsidRPr="00B468D8" w:rsidRDefault="00C823AE" w:rsidP="00B468D8">
      <w:pPr>
        <w:pStyle w:val="Heading1"/>
        <w:rPr>
          <w:b/>
          <w:color w:val="auto"/>
        </w:rPr>
      </w:pPr>
      <w:proofErr w:type="gramStart"/>
      <w:r w:rsidRPr="00B468D8">
        <w:rPr>
          <w:b/>
          <w:color w:val="auto"/>
        </w:rPr>
        <w:t>8.4  Practice</w:t>
      </w:r>
      <w:proofErr w:type="gramEnd"/>
      <w:r w:rsidRPr="00B468D8">
        <w:rPr>
          <w:b/>
          <w:color w:val="auto"/>
        </w:rPr>
        <w:t xml:space="preserve"> Set</w:t>
      </w:r>
      <w:bookmarkStart w:id="0" w:name="_GoBack"/>
      <w:bookmarkEnd w:id="0"/>
    </w:p>
    <w:p w:rsidR="005B4C96" w:rsidRDefault="00891D87" w:rsidP="00FF4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e Cramer’s Rule.</w:t>
      </w:r>
    </w:p>
    <w:p w:rsidR="00891D87" w:rsidRPr="005B4C96" w:rsidRDefault="00891D87" w:rsidP="00FF4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a determinant and how is it calculated? Give an example.</w:t>
      </w:r>
    </w:p>
    <w:p w:rsidR="00063816" w:rsidRPr="005B4C96" w:rsidRDefault="00E84EED" w:rsidP="00FF4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r w:rsidR="00891D87">
        <w:rPr>
          <w:rFonts w:ascii="Times New Roman" w:hAnsi="Times New Roman" w:cs="Times New Roman"/>
          <w:sz w:val="32"/>
          <w:szCs w:val="32"/>
        </w:rPr>
        <w:t xml:space="preserve">the possibilities when </w:t>
      </w:r>
      <m:oMath>
        <m:r>
          <w:rPr>
            <w:rFonts w:ascii="Cambria Math" w:hAnsi="Cambria Math" w:cs="Times New Roman"/>
            <w:sz w:val="32"/>
            <w:szCs w:val="32"/>
          </w:rPr>
          <m:t>D=0</m:t>
        </m:r>
      </m:oMath>
      <w:r>
        <w:rPr>
          <w:rFonts w:ascii="Times New Roman" w:hAnsi="Times New Roman" w:cs="Times New Roman"/>
          <w:sz w:val="32"/>
          <w:szCs w:val="32"/>
        </w:rPr>
        <w:t>?</w:t>
      </w:r>
    </w:p>
    <w:p w:rsidR="00EF0886" w:rsidRPr="00B468D8" w:rsidRDefault="00891D87" w:rsidP="00A05EB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Describe the process of solving a system using Cramer’s Rule.</w:t>
      </w:r>
    </w:p>
    <w:p w:rsidR="00B468D8" w:rsidRPr="00B468D8" w:rsidRDefault="00B468D8" w:rsidP="00B468D8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EF0886" w:rsidRDefault="00A05EB9" w:rsidP="00B468D8">
      <w:pPr>
        <w:pStyle w:val="Heading2"/>
        <w:spacing w:line="240" w:lineRule="auto"/>
        <w:ind w:left="360"/>
        <w:rPr>
          <w:color w:val="auto"/>
        </w:rPr>
      </w:pPr>
      <w:r w:rsidRPr="00B468D8">
        <w:rPr>
          <w:color w:val="auto"/>
        </w:rPr>
        <w:t xml:space="preserve">   </w:t>
      </w:r>
      <w:r w:rsidR="00EF0886" w:rsidRPr="00B468D8">
        <w:rPr>
          <w:color w:val="auto"/>
        </w:rPr>
        <w:t xml:space="preserve"> </w:t>
      </w:r>
      <w:r w:rsidR="00B468D8">
        <w:rPr>
          <w:color w:val="auto"/>
        </w:rPr>
        <w:tab/>
      </w:r>
      <w:r w:rsidR="001516C4" w:rsidRPr="00B468D8">
        <w:rPr>
          <w:color w:val="auto"/>
        </w:rPr>
        <w:t>Solve each of the following systems of equations</w:t>
      </w:r>
      <w:r w:rsidR="003904CC" w:rsidRPr="00B468D8">
        <w:rPr>
          <w:color w:val="auto"/>
        </w:rPr>
        <w:t xml:space="preserve"> using </w:t>
      </w:r>
      <w:r w:rsidR="00891D87" w:rsidRPr="00B468D8">
        <w:rPr>
          <w:color w:val="auto"/>
        </w:rPr>
        <w:t>Cramer’s Rule</w:t>
      </w:r>
      <w:r w:rsidR="00E6089E" w:rsidRPr="00B468D8">
        <w:rPr>
          <w:color w:val="auto"/>
        </w:rPr>
        <w:t>.</w:t>
      </w:r>
      <w:r w:rsidR="001516C4" w:rsidRPr="00B468D8">
        <w:rPr>
          <w:color w:val="auto"/>
        </w:rPr>
        <w:t xml:space="preserve"> If the system is dependent or inconsistent, state this.</w:t>
      </w:r>
    </w:p>
    <w:p w:rsidR="00B468D8" w:rsidRPr="00B468D8" w:rsidRDefault="00B468D8" w:rsidP="00B468D8"/>
    <w:p w:rsidR="00EF0886" w:rsidRPr="00691F0C" w:rsidRDefault="00EF0886" w:rsidP="00691F0C">
      <w:pPr>
        <w:pStyle w:val="NoSpacing"/>
        <w:numPr>
          <w:ilvl w:val="0"/>
          <w:numId w:val="9"/>
        </w:numPr>
        <w:spacing w:after="2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+4y=8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y=0</m:t>
                </m:r>
              </m:e>
            </m:eqArr>
          </m:e>
        </m:d>
      </m:oMath>
    </w:p>
    <w:p w:rsidR="00EF0886" w:rsidRPr="00691F0C" w:rsidRDefault="00EF0886" w:rsidP="00691F0C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3x+7y=10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x+y=-1</m:t>
                </m:r>
              </m:e>
            </m:eqArr>
          </m:e>
        </m:d>
      </m:oMath>
    </w:p>
    <w:p w:rsidR="00EF0886" w:rsidRPr="00691F0C" w:rsidRDefault="00EF0886" w:rsidP="00691F0C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x-6y=-12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x-y=1</m:t>
                </m:r>
              </m:e>
            </m:eqArr>
          </m:e>
        </m:d>
      </m:oMath>
    </w:p>
    <w:p w:rsidR="001921A8" w:rsidRPr="00691F0C" w:rsidRDefault="00EF0886" w:rsidP="00691F0C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x-y-15z=-2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x+y-2z=12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-5y+6z=-4</m:t>
                </m:r>
              </m:e>
            </m:eqArr>
          </m:e>
        </m:d>
      </m:oMath>
    </w:p>
    <w:p w:rsidR="007D4158" w:rsidRPr="001516C4" w:rsidRDefault="00891D87" w:rsidP="001516C4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x-3y+z=24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x+y        =7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x         -2z=-6</m:t>
                </m:r>
              </m:e>
            </m:eqArr>
          </m:e>
        </m:d>
      </m:oMath>
    </w:p>
    <w:p w:rsidR="00EF0886" w:rsidRPr="001516C4" w:rsidRDefault="009172E4" w:rsidP="00E5053B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+y-z=3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x-y+z=-3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-2x+2y+2z=-6</m:t>
                </m:r>
              </m:e>
            </m:eqArr>
          </m:e>
        </m:d>
      </m:oMath>
    </w:p>
    <w:p w:rsidR="00CC737D" w:rsidRPr="00691F0C" w:rsidRDefault="009172E4" w:rsidP="00691F0C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x+10y-2z=6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y+z=15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-3x+7y-4z=-24</m:t>
                </m:r>
              </m:e>
            </m:eqArr>
          </m:e>
        </m:d>
      </m:oMath>
    </w:p>
    <w:p w:rsidR="00CC737D" w:rsidRPr="00691F0C" w:rsidRDefault="009172E4" w:rsidP="00691F0C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x+3y-z=-1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x-4y+7z=18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-4x-6y-2z=4</m:t>
                </m:r>
              </m:e>
            </m:eqArr>
          </m:e>
        </m:d>
      </m:oMath>
    </w:p>
    <w:p w:rsidR="00A72116" w:rsidRPr="001921A8" w:rsidRDefault="009172E4" w:rsidP="00691F0C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x-2y+4z=1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0x+8y-16z=4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5x-2y+8z=4</m:t>
                </m:r>
              </m:e>
            </m:eqArr>
          </m:e>
        </m:d>
      </m:oMath>
    </w:p>
    <w:p w:rsidR="00F363B1" w:rsidRDefault="009172E4" w:rsidP="00F363B1">
      <w:pPr>
        <w:pStyle w:val="NoSpacing"/>
        <w:numPr>
          <w:ilvl w:val="0"/>
          <w:numId w:val="9"/>
        </w:numPr>
        <w:spacing w:after="24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x              5z=15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5x-4y         =-25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x-y-15z=-10</m:t>
                </m:r>
              </m:e>
            </m:eqArr>
          </m:e>
        </m:d>
      </m:oMath>
    </w:p>
    <w:p w:rsidR="00691F0C" w:rsidRPr="00F363B1" w:rsidRDefault="00FC1E11" w:rsidP="00F363B1">
      <w:pPr>
        <w:pStyle w:val="NoSpacing"/>
        <w:spacing w:after="240"/>
        <w:ind w:firstLine="0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 w:rsidRPr="00F363B1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101068" w:rsidRPr="00B468D8" w:rsidRDefault="00110A61" w:rsidP="00B468D8">
      <w:pPr>
        <w:pStyle w:val="Heading2"/>
        <w:rPr>
          <w:rFonts w:eastAsiaTheme="minorEastAsia"/>
          <w:b/>
          <w:color w:val="auto"/>
        </w:rPr>
      </w:pPr>
      <w:r w:rsidRPr="00B468D8">
        <w:rPr>
          <w:rFonts w:eastAsiaTheme="minorEastAsia"/>
          <w:b/>
          <w:color w:val="auto"/>
        </w:rPr>
        <w:t>Distributed Practice Problems</w:t>
      </w:r>
    </w:p>
    <w:p w:rsidR="00D417FB" w:rsidRDefault="00D417FB" w:rsidP="00B468D8">
      <w:pPr>
        <w:pStyle w:val="Heading3"/>
        <w:spacing w:line="240" w:lineRule="auto"/>
        <w:ind w:left="360"/>
      </w:pPr>
      <w:r>
        <w:tab/>
      </w:r>
      <w:r w:rsidR="00891D87" w:rsidRPr="00B468D8">
        <w:rPr>
          <w:color w:val="auto"/>
        </w:rPr>
        <w:t>Set up an equation or system of equations for each of the following problems</w:t>
      </w:r>
      <w:r w:rsidR="00101068" w:rsidRPr="00B468D8">
        <w:rPr>
          <w:color w:val="auto"/>
        </w:rPr>
        <w:t>.</w:t>
      </w:r>
      <w:r w:rsidR="00891D87" w:rsidRPr="00B468D8">
        <w:rPr>
          <w:color w:val="auto"/>
        </w:rPr>
        <w:t xml:space="preserve"> Do not solve.</w:t>
      </w:r>
    </w:p>
    <w:p w:rsidR="00891D87" w:rsidRDefault="00891D87" w:rsidP="00D417FB">
      <w:pPr>
        <w:pStyle w:val="NoSpacing"/>
        <w:spacing w:after="24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91D87" w:rsidRDefault="00891D87" w:rsidP="00891D87">
      <w:pPr>
        <w:pStyle w:val="NoSpacing"/>
        <w:numPr>
          <w:ilvl w:val="0"/>
          <w:numId w:val="9"/>
        </w:numPr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m can paint a room in 4 hours while it takes Marc 5 hours. </w:t>
      </w:r>
      <w:r>
        <w:rPr>
          <w:rFonts w:ascii="Times New Roman" w:hAnsi="Times New Roman" w:cs="Times New Roman"/>
          <w:sz w:val="32"/>
          <w:szCs w:val="32"/>
        </w:rPr>
        <w:tab/>
        <w:t>How long would it take them to paint the room together?</w:t>
      </w:r>
    </w:p>
    <w:p w:rsidR="00891D87" w:rsidRDefault="00A62201" w:rsidP="00891D87">
      <w:pPr>
        <w:pStyle w:val="NoSpacing"/>
        <w:numPr>
          <w:ilvl w:val="0"/>
          <w:numId w:val="9"/>
        </w:numPr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E41B7" wp14:editId="53DBDFA6">
                <wp:simplePos x="0" y="0"/>
                <wp:positionH relativeFrom="column">
                  <wp:posOffset>2549844</wp:posOffset>
                </wp:positionH>
                <wp:positionV relativeFrom="paragraph">
                  <wp:posOffset>700723</wp:posOffset>
                </wp:positionV>
                <wp:extent cx="775970" cy="2009775"/>
                <wp:effectExtent l="0" t="7303" r="73978" b="35877"/>
                <wp:wrapNone/>
                <wp:docPr id="1264" name="Isosceles Triangle 1264" descr="Right triangle with one leg length 5 feet and hypotenuse length 12 feet" title="Right 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970" cy="200977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192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64" o:spid="_x0000_s1026" type="#_x0000_t5" alt="Title: Right triangle - Description: Right triangle with one leg length 5 feet and hypotenuse length 12 feet" style="position:absolute;margin-left:200.8pt;margin-top:55.2pt;width:61.1pt;height:158.2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" adj="0" fillcolor="#5b9bd5 [3204]" strokecolor="#1f4d78 [1604]" strokeweight="1pt"/>
            </w:pict>
          </mc:Fallback>
        </mc:AlternateContent>
      </w:r>
      <w:r w:rsidR="00891D87">
        <w:rPr>
          <w:rFonts w:ascii="Times New Roman" w:hAnsi="Times New Roman" w:cs="Times New Roman"/>
          <w:sz w:val="32"/>
          <w:szCs w:val="32"/>
        </w:rPr>
        <w:t xml:space="preserve">It takes a car three hours longer than a train to travel a </w:t>
      </w:r>
      <w:r w:rsidR="00891D87">
        <w:rPr>
          <w:rFonts w:ascii="Times New Roman" w:hAnsi="Times New Roman" w:cs="Times New Roman"/>
          <w:sz w:val="32"/>
          <w:szCs w:val="32"/>
        </w:rPr>
        <w:tab/>
        <w:t xml:space="preserve">distance of 300 miles. If the train is moving 50 mph faster </w:t>
      </w:r>
      <w:r w:rsidR="00891D87">
        <w:rPr>
          <w:rFonts w:ascii="Times New Roman" w:hAnsi="Times New Roman" w:cs="Times New Roman"/>
          <w:sz w:val="32"/>
          <w:szCs w:val="32"/>
        </w:rPr>
        <w:tab/>
        <w:t>than the car, find the speed of the train.</w:t>
      </w:r>
    </w:p>
    <w:p w:rsidR="00BE66EE" w:rsidRDefault="00BE66EE" w:rsidP="00891D87">
      <w:pPr>
        <w:pStyle w:val="NoSpacing"/>
        <w:numPr>
          <w:ilvl w:val="0"/>
          <w:numId w:val="9"/>
        </w:numPr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 the length of the unknown side of the triangle.</w:t>
      </w:r>
    </w:p>
    <w:p w:rsidR="00A62201" w:rsidRDefault="00A62201" w:rsidP="00A62201">
      <w:pPr>
        <w:pStyle w:val="ListParagraph"/>
        <w:ind w:left="288" w:firstLine="0"/>
        <w:rPr>
          <w:rFonts w:ascii="Times New Roman" w:eastAsiaTheme="minorEastAsia" w:hAnsi="Times New Roman" w:cs="Times New Roma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7F68C" wp14:editId="653A11E1">
                <wp:simplePos x="0" y="0"/>
                <wp:positionH relativeFrom="column">
                  <wp:posOffset>1600200</wp:posOffset>
                </wp:positionH>
                <wp:positionV relativeFrom="paragraph">
                  <wp:posOffset>282575</wp:posOffset>
                </wp:positionV>
                <wp:extent cx="466725" cy="295275"/>
                <wp:effectExtent l="0" t="0" r="0" b="0"/>
                <wp:wrapNone/>
                <wp:docPr id="1263" name="Text Box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201" w:rsidRDefault="00A62201" w:rsidP="00A62201">
                            <w:pPr>
                              <w:ind w:left="0"/>
                            </w:pPr>
                            <w:r>
                              <w:t xml:space="preserve">12 5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077F68C" id="_x0000_t202" coordsize="21600,21600" o:spt="202" path="m,l,21600r21600,l21600,xe">
                <v:stroke joinstyle="miter"/>
                <v:path gradientshapeok="t" o:connecttype="rect"/>
              </v:shapetype>
              <v:shape id="Text Box 1263" o:spid="_x0000_s1026" type="#_x0000_t202" style="position:absolute;left:0;text-align:left;margin-left:126pt;margin-top:22.25pt;width:36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" filled="f" stroked="f" strokeweight=".5pt">
                <v:textbox>
                  <w:txbxContent>
                    <w:p w:rsidR="00A62201" w:rsidRDefault="00A62201" w:rsidP="00A62201">
                      <w:pPr>
                        <w:ind w:left="0"/>
                      </w:pPr>
                      <w:r>
                        <w:t xml:space="preserve">12 5 </w:t>
                      </w:r>
                      <w:proofErr w:type="spellStart"/>
                      <w: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66EE">
        <w:rPr>
          <w:rFonts w:ascii="Times New Roman" w:hAnsi="Times New Roman" w:cs="Times New Roman"/>
          <w:sz w:val="32"/>
          <w:szCs w:val="32"/>
        </w:rPr>
        <w:tab/>
      </w:r>
    </w:p>
    <w:p w:rsidR="00A62201" w:rsidRDefault="00A62201" w:rsidP="00A62201">
      <w:pPr>
        <w:pStyle w:val="ListParagraph"/>
        <w:ind w:left="288" w:firstLine="0"/>
        <w:rPr>
          <w:rFonts w:ascii="Times New Roman" w:eastAsiaTheme="minorEastAsia" w:hAnsi="Times New Roman" w:cs="Times New Roma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E01BD1" wp14:editId="4397F7C5">
                <wp:simplePos x="0" y="0"/>
                <wp:positionH relativeFrom="column">
                  <wp:posOffset>2876550</wp:posOffset>
                </wp:positionH>
                <wp:positionV relativeFrom="paragraph">
                  <wp:posOffset>160973</wp:posOffset>
                </wp:positionV>
                <wp:extent cx="466725" cy="295275"/>
                <wp:effectExtent l="0" t="0" r="0" b="0"/>
                <wp:wrapNone/>
                <wp:docPr id="1265" name="Text Box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201" w:rsidRDefault="00A62201" w:rsidP="00A62201">
                            <w:pPr>
                              <w:ind w:left="0"/>
                            </w:pPr>
                            <w:r>
                              <w:t xml:space="preserve">12 12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E01BD1" id="Text Box 1265" o:spid="_x0000_s1027" type="#_x0000_t202" style="position:absolute;left:0;text-align:left;margin-left:226.5pt;margin-top:12.7pt;width:36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" filled="f" stroked="f" strokeweight=".5pt">
                <v:textbox>
                  <w:txbxContent>
                    <w:p w:rsidR="00A62201" w:rsidRDefault="00A62201" w:rsidP="00A62201">
                      <w:pPr>
                        <w:ind w:left="0"/>
                      </w:pPr>
                      <w:r>
                        <w:t xml:space="preserve">12 12 </w:t>
                      </w:r>
                      <w:proofErr w:type="spellStart"/>
                      <w: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2201" w:rsidRDefault="00A62201" w:rsidP="00A62201">
      <w:pPr>
        <w:pStyle w:val="ListParagraph"/>
        <w:ind w:left="288" w:firstLine="0"/>
        <w:rPr>
          <w:rFonts w:ascii="Times New Roman" w:eastAsiaTheme="minorEastAsia" w:hAnsi="Times New Roman" w:cs="Times New Roman"/>
          <w:sz w:val="36"/>
          <w:szCs w:val="36"/>
          <w:u w:val="single"/>
        </w:rPr>
      </w:pPr>
    </w:p>
    <w:p w:rsidR="00A62201" w:rsidRDefault="00A62201" w:rsidP="00A62201">
      <w:pPr>
        <w:pStyle w:val="ListParagraph"/>
        <w:ind w:left="288" w:firstLine="0"/>
        <w:rPr>
          <w:rFonts w:ascii="Times New Roman" w:eastAsiaTheme="minorEastAsia" w:hAnsi="Times New Roman" w:cs="Times New Roman"/>
          <w:sz w:val="36"/>
          <w:szCs w:val="36"/>
          <w:u w:val="single"/>
        </w:rPr>
      </w:pPr>
    </w:p>
    <w:p w:rsidR="00BE66EE" w:rsidRPr="00891D87" w:rsidRDefault="00BE66EE" w:rsidP="00BE66EE">
      <w:pPr>
        <w:pStyle w:val="NoSpacing"/>
        <w:spacing w:after="240"/>
        <w:ind w:firstLine="0"/>
        <w:rPr>
          <w:rFonts w:ascii="Times New Roman" w:hAnsi="Times New Roman" w:cs="Times New Roman"/>
          <w:sz w:val="32"/>
          <w:szCs w:val="32"/>
        </w:rPr>
      </w:pPr>
    </w:p>
    <w:p w:rsidR="00A62201" w:rsidRDefault="00A62201" w:rsidP="00D417FB">
      <w:pPr>
        <w:pStyle w:val="NoSpacing"/>
        <w:numPr>
          <w:ilvl w:val="0"/>
          <w:numId w:val="9"/>
        </w:numPr>
        <w:spacing w:after="240"/>
        <w:rPr>
          <w:rFonts w:ascii="Times New Roman" w:hAnsi="Times New Roman" w:cs="Times New Roman"/>
          <w:sz w:val="32"/>
          <w:szCs w:val="32"/>
        </w:rPr>
      </w:pPr>
      <w:r w:rsidRPr="00A62201">
        <w:rPr>
          <w:rFonts w:ascii="Times New Roman" w:hAnsi="Times New Roman" w:cs="Times New Roman"/>
          <w:sz w:val="32"/>
          <w:szCs w:val="32"/>
        </w:rPr>
        <w:lastRenderedPageBreak/>
        <w:t>The size of</w:t>
      </w:r>
      <w:r>
        <w:rPr>
          <w:rFonts w:ascii="Times New Roman" w:hAnsi="Times New Roman" w:cs="Times New Roman"/>
          <w:sz w:val="32"/>
          <w:szCs w:val="32"/>
        </w:rPr>
        <w:t xml:space="preserve"> a frog population increases at a rate of 4%. If the </w:t>
      </w:r>
      <w:r>
        <w:rPr>
          <w:rFonts w:ascii="Times New Roman" w:hAnsi="Times New Roman" w:cs="Times New Roman"/>
          <w:sz w:val="32"/>
          <w:szCs w:val="32"/>
        </w:rPr>
        <w:tab/>
        <w:t xml:space="preserve">size of the current population is 380, how long will it take the </w:t>
      </w:r>
      <w:r>
        <w:rPr>
          <w:rFonts w:ascii="Times New Roman" w:hAnsi="Times New Roman" w:cs="Times New Roman"/>
          <w:sz w:val="32"/>
          <w:szCs w:val="32"/>
        </w:rPr>
        <w:tab/>
        <w:t>population to double in size?</w:t>
      </w:r>
    </w:p>
    <w:p w:rsidR="00C43EF6" w:rsidRDefault="00C43EF6" w:rsidP="00D417FB">
      <w:pPr>
        <w:pStyle w:val="NoSpacing"/>
        <w:numPr>
          <w:ilvl w:val="0"/>
          <w:numId w:val="9"/>
        </w:numPr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long will it take $10,000 to earn $400 in interest if it is </w:t>
      </w:r>
      <w:r>
        <w:rPr>
          <w:rFonts w:ascii="Times New Roman" w:hAnsi="Times New Roman" w:cs="Times New Roman"/>
          <w:sz w:val="32"/>
          <w:szCs w:val="32"/>
        </w:rPr>
        <w:tab/>
        <w:t>invested at 6% interest?</w:t>
      </w:r>
    </w:p>
    <w:p w:rsidR="00336247" w:rsidRDefault="00C43EF6" w:rsidP="00336247">
      <w:pPr>
        <w:pStyle w:val="NoSpacing"/>
        <w:numPr>
          <w:ilvl w:val="0"/>
          <w:numId w:val="9"/>
        </w:numPr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sum of three numbers is 47.  If the first number </w:t>
      </w:r>
      <w:r>
        <w:rPr>
          <w:rFonts w:ascii="Times New Roman" w:hAnsi="Times New Roman" w:cs="Times New Roman"/>
          <w:sz w:val="32"/>
          <w:szCs w:val="32"/>
        </w:rPr>
        <w:tab/>
        <w:t xml:space="preserve">combined with twice the third number is 32 and the third </w:t>
      </w:r>
      <w:r>
        <w:rPr>
          <w:rFonts w:ascii="Times New Roman" w:hAnsi="Times New Roman" w:cs="Times New Roman"/>
          <w:sz w:val="32"/>
          <w:szCs w:val="32"/>
        </w:rPr>
        <w:tab/>
        <w:t>number is twice the second number, find the three numbers.</w:t>
      </w:r>
    </w:p>
    <w:p w:rsidR="00336247" w:rsidRPr="00B468D8" w:rsidRDefault="00336247" w:rsidP="00B468D8">
      <w:pPr>
        <w:pStyle w:val="Heading3"/>
        <w:spacing w:line="240" w:lineRule="auto"/>
        <w:ind w:left="360"/>
        <w:rPr>
          <w:color w:val="auto"/>
        </w:rPr>
      </w:pPr>
      <w:r>
        <w:t xml:space="preserve">    </w:t>
      </w:r>
      <w:r w:rsidR="00B468D8">
        <w:tab/>
      </w:r>
      <w:r w:rsidRPr="00B468D8">
        <w:rPr>
          <w:color w:val="auto"/>
        </w:rPr>
        <w:t xml:space="preserve">Graph each of the following relations. Give the x-intercept(s), y-intercept, domain, range, and the equation(s) of any asymptote(s). </w:t>
      </w:r>
    </w:p>
    <w:p w:rsidR="00336247" w:rsidRDefault="00336247" w:rsidP="0033624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36247" w:rsidRDefault="00336247" w:rsidP="0033624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6y+2</m:t>
        </m:r>
      </m:oMath>
    </w:p>
    <w:p w:rsidR="00336247" w:rsidRDefault="00336247" w:rsidP="0033624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2</m:t>
        </m:r>
      </m:oMath>
    </w:p>
    <w:p w:rsidR="00336247" w:rsidRDefault="00336247" w:rsidP="0033624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1</m:t>
                </m:r>
              </m:e>
            </m:d>
          </m:e>
        </m:func>
      </m:oMath>
    </w:p>
    <w:p w:rsidR="00336247" w:rsidRDefault="00336247" w:rsidP="0033624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x-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y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1</m:t>
        </m:r>
      </m:oMath>
    </w:p>
    <w:p w:rsidR="00336247" w:rsidRDefault="00336247" w:rsidP="0033624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-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6</m:t>
        </m:r>
      </m:oMath>
    </w:p>
    <w:p w:rsidR="00336247" w:rsidRDefault="00336247" w:rsidP="00336247">
      <w:pPr>
        <w:pStyle w:val="NoSpacing"/>
        <w:spacing w:after="240"/>
        <w:ind w:firstLine="0"/>
        <w:rPr>
          <w:rFonts w:ascii="Times New Roman" w:hAnsi="Times New Roman" w:cs="Times New Roman"/>
          <w:sz w:val="32"/>
          <w:szCs w:val="32"/>
        </w:rPr>
      </w:pPr>
    </w:p>
    <w:sectPr w:rsidR="00336247" w:rsidSect="00B46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E4" w:rsidRDefault="009172E4" w:rsidP="00776F7B">
      <w:pPr>
        <w:spacing w:after="0" w:line="240" w:lineRule="auto"/>
      </w:pPr>
      <w:r>
        <w:separator/>
      </w:r>
    </w:p>
  </w:endnote>
  <w:endnote w:type="continuationSeparator" w:id="0">
    <w:p w:rsidR="009172E4" w:rsidRDefault="009172E4" w:rsidP="0077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7B" w:rsidRDefault="00776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311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F7B" w:rsidRDefault="00776F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E72">
          <w:rPr>
            <w:noProof/>
          </w:rPr>
          <w:t>767</w:t>
        </w:r>
        <w:r>
          <w:rPr>
            <w:noProof/>
          </w:rPr>
          <w:fldChar w:fldCharType="end"/>
        </w:r>
      </w:p>
    </w:sdtContent>
  </w:sdt>
  <w:p w:rsidR="00776F7B" w:rsidRDefault="00776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7B" w:rsidRDefault="00776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E4" w:rsidRDefault="009172E4" w:rsidP="00776F7B">
      <w:pPr>
        <w:spacing w:after="0" w:line="240" w:lineRule="auto"/>
      </w:pPr>
      <w:r>
        <w:separator/>
      </w:r>
    </w:p>
  </w:footnote>
  <w:footnote w:type="continuationSeparator" w:id="0">
    <w:p w:rsidR="009172E4" w:rsidRDefault="009172E4" w:rsidP="0077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7B" w:rsidRDefault="00776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7B" w:rsidRDefault="00776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7B" w:rsidRDefault="00776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644"/>
    <w:multiLevelType w:val="hybridMultilevel"/>
    <w:tmpl w:val="E28C9FD0"/>
    <w:lvl w:ilvl="0" w:tplc="715442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840"/>
    <w:multiLevelType w:val="hybridMultilevel"/>
    <w:tmpl w:val="8F923860"/>
    <w:lvl w:ilvl="0" w:tplc="EC8C4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4A47"/>
    <w:multiLevelType w:val="hybridMultilevel"/>
    <w:tmpl w:val="D340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B29"/>
    <w:multiLevelType w:val="hybridMultilevel"/>
    <w:tmpl w:val="8F565862"/>
    <w:lvl w:ilvl="0" w:tplc="EC8C4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4EBA"/>
    <w:multiLevelType w:val="hybridMultilevel"/>
    <w:tmpl w:val="0FF2F9CC"/>
    <w:lvl w:ilvl="0" w:tplc="9AE82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57CD"/>
    <w:multiLevelType w:val="hybridMultilevel"/>
    <w:tmpl w:val="0278051C"/>
    <w:lvl w:ilvl="0" w:tplc="EC8C4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91094"/>
    <w:multiLevelType w:val="hybridMultilevel"/>
    <w:tmpl w:val="F718F948"/>
    <w:lvl w:ilvl="0" w:tplc="EC8C4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ADA"/>
    <w:multiLevelType w:val="hybridMultilevel"/>
    <w:tmpl w:val="C9E854CC"/>
    <w:lvl w:ilvl="0" w:tplc="715442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8102C"/>
    <w:multiLevelType w:val="hybridMultilevel"/>
    <w:tmpl w:val="2FB21F1E"/>
    <w:lvl w:ilvl="0" w:tplc="EC8C4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515F"/>
    <w:multiLevelType w:val="hybridMultilevel"/>
    <w:tmpl w:val="6D3AE1C2"/>
    <w:lvl w:ilvl="0" w:tplc="7F64BC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4901"/>
    <w:multiLevelType w:val="hybridMultilevel"/>
    <w:tmpl w:val="635638F2"/>
    <w:lvl w:ilvl="0" w:tplc="0AF49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145E"/>
    <w:multiLevelType w:val="hybridMultilevel"/>
    <w:tmpl w:val="D4988474"/>
    <w:lvl w:ilvl="0" w:tplc="EC8C4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14C9"/>
    <w:multiLevelType w:val="hybridMultilevel"/>
    <w:tmpl w:val="A134CDCA"/>
    <w:lvl w:ilvl="0" w:tplc="715442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10BB3"/>
    <w:multiLevelType w:val="hybridMultilevel"/>
    <w:tmpl w:val="A2587BBE"/>
    <w:lvl w:ilvl="0" w:tplc="EC8C4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012E7"/>
    <w:multiLevelType w:val="hybridMultilevel"/>
    <w:tmpl w:val="4676881E"/>
    <w:lvl w:ilvl="0" w:tplc="EC8C4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64E9"/>
    <w:multiLevelType w:val="hybridMultilevel"/>
    <w:tmpl w:val="6172B09E"/>
    <w:lvl w:ilvl="0" w:tplc="274E50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04"/>
    <w:rsid w:val="0000447B"/>
    <w:rsid w:val="00006208"/>
    <w:rsid w:val="00010374"/>
    <w:rsid w:val="000119FE"/>
    <w:rsid w:val="00011D96"/>
    <w:rsid w:val="00012482"/>
    <w:rsid w:val="00017942"/>
    <w:rsid w:val="00027ACE"/>
    <w:rsid w:val="00033A40"/>
    <w:rsid w:val="00033B96"/>
    <w:rsid w:val="00034199"/>
    <w:rsid w:val="00034D5A"/>
    <w:rsid w:val="0003692F"/>
    <w:rsid w:val="000407D0"/>
    <w:rsid w:val="00041D61"/>
    <w:rsid w:val="00042722"/>
    <w:rsid w:val="00042E5E"/>
    <w:rsid w:val="00045E27"/>
    <w:rsid w:val="00047750"/>
    <w:rsid w:val="00053016"/>
    <w:rsid w:val="00055E18"/>
    <w:rsid w:val="00057972"/>
    <w:rsid w:val="00062D81"/>
    <w:rsid w:val="00063816"/>
    <w:rsid w:val="0006506A"/>
    <w:rsid w:val="00066B67"/>
    <w:rsid w:val="00067BD7"/>
    <w:rsid w:val="0007523C"/>
    <w:rsid w:val="00080315"/>
    <w:rsid w:val="00080798"/>
    <w:rsid w:val="0008233F"/>
    <w:rsid w:val="00083135"/>
    <w:rsid w:val="0008336A"/>
    <w:rsid w:val="00084842"/>
    <w:rsid w:val="0008569B"/>
    <w:rsid w:val="000857B3"/>
    <w:rsid w:val="00085CBC"/>
    <w:rsid w:val="00090B4E"/>
    <w:rsid w:val="000925D0"/>
    <w:rsid w:val="00094B67"/>
    <w:rsid w:val="000955A6"/>
    <w:rsid w:val="000969A2"/>
    <w:rsid w:val="000A069F"/>
    <w:rsid w:val="000A514A"/>
    <w:rsid w:val="000B1716"/>
    <w:rsid w:val="000B2D37"/>
    <w:rsid w:val="000B4640"/>
    <w:rsid w:val="000B5355"/>
    <w:rsid w:val="000C2AFB"/>
    <w:rsid w:val="000C5473"/>
    <w:rsid w:val="000C67D0"/>
    <w:rsid w:val="000D3F05"/>
    <w:rsid w:val="000E1A23"/>
    <w:rsid w:val="000E2CBD"/>
    <w:rsid w:val="000E3056"/>
    <w:rsid w:val="000E3616"/>
    <w:rsid w:val="000E60D1"/>
    <w:rsid w:val="000E61BA"/>
    <w:rsid w:val="000F1B88"/>
    <w:rsid w:val="000F5D6C"/>
    <w:rsid w:val="00101068"/>
    <w:rsid w:val="00105153"/>
    <w:rsid w:val="001051BC"/>
    <w:rsid w:val="001068D7"/>
    <w:rsid w:val="00107306"/>
    <w:rsid w:val="00110A61"/>
    <w:rsid w:val="00111B69"/>
    <w:rsid w:val="00112917"/>
    <w:rsid w:val="001226D9"/>
    <w:rsid w:val="001246A4"/>
    <w:rsid w:val="0013136D"/>
    <w:rsid w:val="001323EE"/>
    <w:rsid w:val="00132B38"/>
    <w:rsid w:val="00132F46"/>
    <w:rsid w:val="00134780"/>
    <w:rsid w:val="00136572"/>
    <w:rsid w:val="0014196A"/>
    <w:rsid w:val="00141AB4"/>
    <w:rsid w:val="00145519"/>
    <w:rsid w:val="00147F01"/>
    <w:rsid w:val="001516C4"/>
    <w:rsid w:val="00155537"/>
    <w:rsid w:val="00157C53"/>
    <w:rsid w:val="0016040E"/>
    <w:rsid w:val="001605DA"/>
    <w:rsid w:val="0016068C"/>
    <w:rsid w:val="00163E84"/>
    <w:rsid w:val="0016676F"/>
    <w:rsid w:val="001718F4"/>
    <w:rsid w:val="00172359"/>
    <w:rsid w:val="001773DA"/>
    <w:rsid w:val="00177EBB"/>
    <w:rsid w:val="00180F08"/>
    <w:rsid w:val="0018383B"/>
    <w:rsid w:val="001839FB"/>
    <w:rsid w:val="001849B8"/>
    <w:rsid w:val="001921A8"/>
    <w:rsid w:val="00193AA0"/>
    <w:rsid w:val="00193FE0"/>
    <w:rsid w:val="00195FF8"/>
    <w:rsid w:val="0019776A"/>
    <w:rsid w:val="001A0ED0"/>
    <w:rsid w:val="001A0F04"/>
    <w:rsid w:val="001A2CDA"/>
    <w:rsid w:val="001A3CC9"/>
    <w:rsid w:val="001A42E5"/>
    <w:rsid w:val="001A47E4"/>
    <w:rsid w:val="001A482A"/>
    <w:rsid w:val="001B08CC"/>
    <w:rsid w:val="001B2A1E"/>
    <w:rsid w:val="001C308A"/>
    <w:rsid w:val="001C6EE2"/>
    <w:rsid w:val="001C72B2"/>
    <w:rsid w:val="001C7A12"/>
    <w:rsid w:val="001D029D"/>
    <w:rsid w:val="001D1148"/>
    <w:rsid w:val="001D345E"/>
    <w:rsid w:val="001D708D"/>
    <w:rsid w:val="001D7CAD"/>
    <w:rsid w:val="001E4DB7"/>
    <w:rsid w:val="001E57F1"/>
    <w:rsid w:val="001E707B"/>
    <w:rsid w:val="001E7C1F"/>
    <w:rsid w:val="001E7FC0"/>
    <w:rsid w:val="001F007F"/>
    <w:rsid w:val="001F1386"/>
    <w:rsid w:val="001F64DD"/>
    <w:rsid w:val="0020277D"/>
    <w:rsid w:val="00205FF2"/>
    <w:rsid w:val="002061CB"/>
    <w:rsid w:val="00207EDA"/>
    <w:rsid w:val="002105E5"/>
    <w:rsid w:val="00212EC1"/>
    <w:rsid w:val="00213AB8"/>
    <w:rsid w:val="00213DAD"/>
    <w:rsid w:val="00217953"/>
    <w:rsid w:val="00220A28"/>
    <w:rsid w:val="00221EDF"/>
    <w:rsid w:val="00222499"/>
    <w:rsid w:val="0022441A"/>
    <w:rsid w:val="00224467"/>
    <w:rsid w:val="002248AA"/>
    <w:rsid w:val="00231243"/>
    <w:rsid w:val="002334E7"/>
    <w:rsid w:val="00236261"/>
    <w:rsid w:val="0023732D"/>
    <w:rsid w:val="0024381D"/>
    <w:rsid w:val="00246CDF"/>
    <w:rsid w:val="00247C94"/>
    <w:rsid w:val="00250767"/>
    <w:rsid w:val="00250F88"/>
    <w:rsid w:val="00256DD5"/>
    <w:rsid w:val="00257BA8"/>
    <w:rsid w:val="0026321D"/>
    <w:rsid w:val="002634A4"/>
    <w:rsid w:val="002646FD"/>
    <w:rsid w:val="00275453"/>
    <w:rsid w:val="00277945"/>
    <w:rsid w:val="002837AF"/>
    <w:rsid w:val="00286B3D"/>
    <w:rsid w:val="00290472"/>
    <w:rsid w:val="00292838"/>
    <w:rsid w:val="002931DE"/>
    <w:rsid w:val="00293573"/>
    <w:rsid w:val="002945FA"/>
    <w:rsid w:val="00295949"/>
    <w:rsid w:val="002971EA"/>
    <w:rsid w:val="002A250F"/>
    <w:rsid w:val="002A5B16"/>
    <w:rsid w:val="002A61EE"/>
    <w:rsid w:val="002A62CE"/>
    <w:rsid w:val="002B123F"/>
    <w:rsid w:val="002B16C0"/>
    <w:rsid w:val="002B1DC1"/>
    <w:rsid w:val="002B2B5F"/>
    <w:rsid w:val="002B407D"/>
    <w:rsid w:val="002C455F"/>
    <w:rsid w:val="002D12C0"/>
    <w:rsid w:val="002D19AC"/>
    <w:rsid w:val="002D291C"/>
    <w:rsid w:val="002E035C"/>
    <w:rsid w:val="002E1982"/>
    <w:rsid w:val="002E4E0E"/>
    <w:rsid w:val="002E5C0B"/>
    <w:rsid w:val="002E5F4E"/>
    <w:rsid w:val="002E6173"/>
    <w:rsid w:val="002F694B"/>
    <w:rsid w:val="00301C87"/>
    <w:rsid w:val="00303797"/>
    <w:rsid w:val="0030407F"/>
    <w:rsid w:val="00304317"/>
    <w:rsid w:val="00305139"/>
    <w:rsid w:val="003078A9"/>
    <w:rsid w:val="00307B99"/>
    <w:rsid w:val="003113A0"/>
    <w:rsid w:val="00311FDE"/>
    <w:rsid w:val="00313912"/>
    <w:rsid w:val="00314B58"/>
    <w:rsid w:val="00316663"/>
    <w:rsid w:val="00317F98"/>
    <w:rsid w:val="00323B38"/>
    <w:rsid w:val="003312A4"/>
    <w:rsid w:val="00334661"/>
    <w:rsid w:val="00336247"/>
    <w:rsid w:val="00336446"/>
    <w:rsid w:val="00336640"/>
    <w:rsid w:val="0034667D"/>
    <w:rsid w:val="00346F11"/>
    <w:rsid w:val="0034786D"/>
    <w:rsid w:val="00353FE4"/>
    <w:rsid w:val="00357FE4"/>
    <w:rsid w:val="003620BF"/>
    <w:rsid w:val="003646CB"/>
    <w:rsid w:val="00364C1D"/>
    <w:rsid w:val="00364F11"/>
    <w:rsid w:val="003679D7"/>
    <w:rsid w:val="00371B0C"/>
    <w:rsid w:val="003743D3"/>
    <w:rsid w:val="00380C97"/>
    <w:rsid w:val="00381A5A"/>
    <w:rsid w:val="00381A9F"/>
    <w:rsid w:val="00386534"/>
    <w:rsid w:val="003904CC"/>
    <w:rsid w:val="003949BF"/>
    <w:rsid w:val="003A53ED"/>
    <w:rsid w:val="003A5935"/>
    <w:rsid w:val="003B08CD"/>
    <w:rsid w:val="003B2E5E"/>
    <w:rsid w:val="003B613F"/>
    <w:rsid w:val="003C2D66"/>
    <w:rsid w:val="003C56F4"/>
    <w:rsid w:val="003C5B08"/>
    <w:rsid w:val="003D0C04"/>
    <w:rsid w:val="003D2D6E"/>
    <w:rsid w:val="003E15EF"/>
    <w:rsid w:val="003E23C8"/>
    <w:rsid w:val="003E4B47"/>
    <w:rsid w:val="003E746F"/>
    <w:rsid w:val="003F0AEA"/>
    <w:rsid w:val="003F0D90"/>
    <w:rsid w:val="003F4BD4"/>
    <w:rsid w:val="003F6A46"/>
    <w:rsid w:val="00401601"/>
    <w:rsid w:val="00411110"/>
    <w:rsid w:val="00412661"/>
    <w:rsid w:val="00412D11"/>
    <w:rsid w:val="00415D13"/>
    <w:rsid w:val="00423D81"/>
    <w:rsid w:val="0042494A"/>
    <w:rsid w:val="004272AF"/>
    <w:rsid w:val="00427674"/>
    <w:rsid w:val="00431A2B"/>
    <w:rsid w:val="00434DF6"/>
    <w:rsid w:val="00434E72"/>
    <w:rsid w:val="0043538D"/>
    <w:rsid w:val="00440CD0"/>
    <w:rsid w:val="00441578"/>
    <w:rsid w:val="00441890"/>
    <w:rsid w:val="0044258E"/>
    <w:rsid w:val="00444AA0"/>
    <w:rsid w:val="00445035"/>
    <w:rsid w:val="0044635A"/>
    <w:rsid w:val="004479E1"/>
    <w:rsid w:val="004570E3"/>
    <w:rsid w:val="004571F0"/>
    <w:rsid w:val="00457A18"/>
    <w:rsid w:val="004668E2"/>
    <w:rsid w:val="00467201"/>
    <w:rsid w:val="00472C95"/>
    <w:rsid w:val="00482947"/>
    <w:rsid w:val="004856D9"/>
    <w:rsid w:val="00486899"/>
    <w:rsid w:val="0049054B"/>
    <w:rsid w:val="0049456E"/>
    <w:rsid w:val="0049658E"/>
    <w:rsid w:val="00496E3A"/>
    <w:rsid w:val="0049751D"/>
    <w:rsid w:val="004A2BA3"/>
    <w:rsid w:val="004A587C"/>
    <w:rsid w:val="004A7AED"/>
    <w:rsid w:val="004B06BB"/>
    <w:rsid w:val="004B19AB"/>
    <w:rsid w:val="004B40E4"/>
    <w:rsid w:val="004B4194"/>
    <w:rsid w:val="004B54B8"/>
    <w:rsid w:val="004B777C"/>
    <w:rsid w:val="004C0B33"/>
    <w:rsid w:val="004C31FC"/>
    <w:rsid w:val="004D1EF0"/>
    <w:rsid w:val="004D48AE"/>
    <w:rsid w:val="004E1440"/>
    <w:rsid w:val="004E26F2"/>
    <w:rsid w:val="004E62AC"/>
    <w:rsid w:val="004E6F1F"/>
    <w:rsid w:val="004F0765"/>
    <w:rsid w:val="004F33BD"/>
    <w:rsid w:val="004F5F6E"/>
    <w:rsid w:val="0050051E"/>
    <w:rsid w:val="00502DD5"/>
    <w:rsid w:val="00503BD6"/>
    <w:rsid w:val="00505A45"/>
    <w:rsid w:val="00507F09"/>
    <w:rsid w:val="00517D54"/>
    <w:rsid w:val="00520108"/>
    <w:rsid w:val="00520923"/>
    <w:rsid w:val="00521228"/>
    <w:rsid w:val="0052182E"/>
    <w:rsid w:val="00525C29"/>
    <w:rsid w:val="00526B57"/>
    <w:rsid w:val="0053312F"/>
    <w:rsid w:val="00534FE9"/>
    <w:rsid w:val="005357E0"/>
    <w:rsid w:val="00535987"/>
    <w:rsid w:val="005400FB"/>
    <w:rsid w:val="0054131C"/>
    <w:rsid w:val="00544314"/>
    <w:rsid w:val="00544472"/>
    <w:rsid w:val="00555AE7"/>
    <w:rsid w:val="00556A26"/>
    <w:rsid w:val="005614DB"/>
    <w:rsid w:val="00563AA9"/>
    <w:rsid w:val="00566B61"/>
    <w:rsid w:val="0057176E"/>
    <w:rsid w:val="00573840"/>
    <w:rsid w:val="00574FC1"/>
    <w:rsid w:val="00580D81"/>
    <w:rsid w:val="005849B9"/>
    <w:rsid w:val="00586574"/>
    <w:rsid w:val="005916A7"/>
    <w:rsid w:val="00593258"/>
    <w:rsid w:val="00595C69"/>
    <w:rsid w:val="005A0707"/>
    <w:rsid w:val="005A531F"/>
    <w:rsid w:val="005A6DBA"/>
    <w:rsid w:val="005B114A"/>
    <w:rsid w:val="005B1F0A"/>
    <w:rsid w:val="005B233E"/>
    <w:rsid w:val="005B2590"/>
    <w:rsid w:val="005B4C96"/>
    <w:rsid w:val="005B5079"/>
    <w:rsid w:val="005B75E6"/>
    <w:rsid w:val="005C0CD1"/>
    <w:rsid w:val="005C392F"/>
    <w:rsid w:val="005C4AE4"/>
    <w:rsid w:val="005C4BD1"/>
    <w:rsid w:val="005C546E"/>
    <w:rsid w:val="005D1299"/>
    <w:rsid w:val="005E312E"/>
    <w:rsid w:val="005E47FB"/>
    <w:rsid w:val="005E61B2"/>
    <w:rsid w:val="005E79AC"/>
    <w:rsid w:val="005E7EF3"/>
    <w:rsid w:val="005F350A"/>
    <w:rsid w:val="005F3EF5"/>
    <w:rsid w:val="005F43B9"/>
    <w:rsid w:val="00601EF9"/>
    <w:rsid w:val="00604571"/>
    <w:rsid w:val="00604FE3"/>
    <w:rsid w:val="00605A96"/>
    <w:rsid w:val="00610894"/>
    <w:rsid w:val="00610DBE"/>
    <w:rsid w:val="006125EF"/>
    <w:rsid w:val="00614C46"/>
    <w:rsid w:val="00616063"/>
    <w:rsid w:val="0061759F"/>
    <w:rsid w:val="0061792E"/>
    <w:rsid w:val="00620683"/>
    <w:rsid w:val="00621A90"/>
    <w:rsid w:val="00625EAD"/>
    <w:rsid w:val="0063033A"/>
    <w:rsid w:val="006330E2"/>
    <w:rsid w:val="00636A70"/>
    <w:rsid w:val="00636B50"/>
    <w:rsid w:val="00644D22"/>
    <w:rsid w:val="00645806"/>
    <w:rsid w:val="00650E1F"/>
    <w:rsid w:val="00651268"/>
    <w:rsid w:val="00651671"/>
    <w:rsid w:val="00652406"/>
    <w:rsid w:val="00660673"/>
    <w:rsid w:val="00665648"/>
    <w:rsid w:val="00672A16"/>
    <w:rsid w:val="00673BE1"/>
    <w:rsid w:val="00676328"/>
    <w:rsid w:val="00691F0C"/>
    <w:rsid w:val="006927FF"/>
    <w:rsid w:val="00693EA3"/>
    <w:rsid w:val="00695F0D"/>
    <w:rsid w:val="0069698C"/>
    <w:rsid w:val="00697890"/>
    <w:rsid w:val="006A3116"/>
    <w:rsid w:val="006A3E71"/>
    <w:rsid w:val="006A40F1"/>
    <w:rsid w:val="006A5917"/>
    <w:rsid w:val="006B3A0E"/>
    <w:rsid w:val="006C4708"/>
    <w:rsid w:val="006C47A2"/>
    <w:rsid w:val="006C68CD"/>
    <w:rsid w:val="006D10A6"/>
    <w:rsid w:val="006E07ED"/>
    <w:rsid w:val="006E1403"/>
    <w:rsid w:val="006E5543"/>
    <w:rsid w:val="006F384B"/>
    <w:rsid w:val="006F5BA1"/>
    <w:rsid w:val="007008A8"/>
    <w:rsid w:val="00701E17"/>
    <w:rsid w:val="00701F0E"/>
    <w:rsid w:val="007023CF"/>
    <w:rsid w:val="00712D23"/>
    <w:rsid w:val="00714754"/>
    <w:rsid w:val="00714885"/>
    <w:rsid w:val="0072171A"/>
    <w:rsid w:val="00722F8B"/>
    <w:rsid w:val="00724BF1"/>
    <w:rsid w:val="00725951"/>
    <w:rsid w:val="00726854"/>
    <w:rsid w:val="00730D35"/>
    <w:rsid w:val="0073390D"/>
    <w:rsid w:val="00733CBF"/>
    <w:rsid w:val="00734DED"/>
    <w:rsid w:val="007367D4"/>
    <w:rsid w:val="007443C5"/>
    <w:rsid w:val="00745B78"/>
    <w:rsid w:val="00745BCA"/>
    <w:rsid w:val="00745CFD"/>
    <w:rsid w:val="00750129"/>
    <w:rsid w:val="00750F95"/>
    <w:rsid w:val="0075262E"/>
    <w:rsid w:val="0075476D"/>
    <w:rsid w:val="00755B78"/>
    <w:rsid w:val="007562ED"/>
    <w:rsid w:val="0076071A"/>
    <w:rsid w:val="00761F6C"/>
    <w:rsid w:val="00762BCF"/>
    <w:rsid w:val="007641B3"/>
    <w:rsid w:val="00764745"/>
    <w:rsid w:val="0077153D"/>
    <w:rsid w:val="0077199C"/>
    <w:rsid w:val="00774563"/>
    <w:rsid w:val="007766E6"/>
    <w:rsid w:val="00776F7B"/>
    <w:rsid w:val="00785B13"/>
    <w:rsid w:val="00786725"/>
    <w:rsid w:val="00790143"/>
    <w:rsid w:val="0079222D"/>
    <w:rsid w:val="007945E8"/>
    <w:rsid w:val="00794E4B"/>
    <w:rsid w:val="00794F53"/>
    <w:rsid w:val="00795DF4"/>
    <w:rsid w:val="007A228C"/>
    <w:rsid w:val="007A27E3"/>
    <w:rsid w:val="007A4117"/>
    <w:rsid w:val="007A6AA1"/>
    <w:rsid w:val="007A6D43"/>
    <w:rsid w:val="007B13A4"/>
    <w:rsid w:val="007B1F96"/>
    <w:rsid w:val="007B24D0"/>
    <w:rsid w:val="007B296D"/>
    <w:rsid w:val="007B2C11"/>
    <w:rsid w:val="007B39B8"/>
    <w:rsid w:val="007B3A2C"/>
    <w:rsid w:val="007B4072"/>
    <w:rsid w:val="007C0DC4"/>
    <w:rsid w:val="007C1AA7"/>
    <w:rsid w:val="007C593C"/>
    <w:rsid w:val="007C6033"/>
    <w:rsid w:val="007D05E6"/>
    <w:rsid w:val="007D1D28"/>
    <w:rsid w:val="007D2F9E"/>
    <w:rsid w:val="007D4158"/>
    <w:rsid w:val="007D6C77"/>
    <w:rsid w:val="007D71A5"/>
    <w:rsid w:val="007D740D"/>
    <w:rsid w:val="007E08D4"/>
    <w:rsid w:val="007E1962"/>
    <w:rsid w:val="007E45D1"/>
    <w:rsid w:val="007E4A5D"/>
    <w:rsid w:val="007E4D4E"/>
    <w:rsid w:val="007F3E5B"/>
    <w:rsid w:val="007F4BE1"/>
    <w:rsid w:val="0080354F"/>
    <w:rsid w:val="008043B7"/>
    <w:rsid w:val="00811486"/>
    <w:rsid w:val="008139AF"/>
    <w:rsid w:val="008148BB"/>
    <w:rsid w:val="00822919"/>
    <w:rsid w:val="00823764"/>
    <w:rsid w:val="008239E3"/>
    <w:rsid w:val="008243EA"/>
    <w:rsid w:val="00825C2E"/>
    <w:rsid w:val="00832912"/>
    <w:rsid w:val="00833EA7"/>
    <w:rsid w:val="00833F08"/>
    <w:rsid w:val="00834516"/>
    <w:rsid w:val="00835225"/>
    <w:rsid w:val="00836764"/>
    <w:rsid w:val="00841BFA"/>
    <w:rsid w:val="00842F8E"/>
    <w:rsid w:val="00843DCB"/>
    <w:rsid w:val="00845299"/>
    <w:rsid w:val="00852475"/>
    <w:rsid w:val="00855371"/>
    <w:rsid w:val="0085692D"/>
    <w:rsid w:val="00857D94"/>
    <w:rsid w:val="00857E66"/>
    <w:rsid w:val="00864B42"/>
    <w:rsid w:val="00866D6F"/>
    <w:rsid w:val="00870778"/>
    <w:rsid w:val="00871A65"/>
    <w:rsid w:val="00872DFA"/>
    <w:rsid w:val="00873DF7"/>
    <w:rsid w:val="008765AD"/>
    <w:rsid w:val="008778FB"/>
    <w:rsid w:val="00880E9C"/>
    <w:rsid w:val="00883982"/>
    <w:rsid w:val="0088428E"/>
    <w:rsid w:val="00891D87"/>
    <w:rsid w:val="00891E8B"/>
    <w:rsid w:val="0089332A"/>
    <w:rsid w:val="0089487D"/>
    <w:rsid w:val="008A5DCE"/>
    <w:rsid w:val="008A74D8"/>
    <w:rsid w:val="008B1301"/>
    <w:rsid w:val="008B366C"/>
    <w:rsid w:val="008C1156"/>
    <w:rsid w:val="008C3C85"/>
    <w:rsid w:val="008C4964"/>
    <w:rsid w:val="008C541B"/>
    <w:rsid w:val="008C69A8"/>
    <w:rsid w:val="008C7E05"/>
    <w:rsid w:val="008D33ED"/>
    <w:rsid w:val="008D40E3"/>
    <w:rsid w:val="008D42C9"/>
    <w:rsid w:val="008E1083"/>
    <w:rsid w:val="008E15C0"/>
    <w:rsid w:val="008E18C8"/>
    <w:rsid w:val="008E23C7"/>
    <w:rsid w:val="008E4691"/>
    <w:rsid w:val="008F04E4"/>
    <w:rsid w:val="008F2FA2"/>
    <w:rsid w:val="008F5D18"/>
    <w:rsid w:val="008F5EFF"/>
    <w:rsid w:val="00905287"/>
    <w:rsid w:val="009071C7"/>
    <w:rsid w:val="0091075F"/>
    <w:rsid w:val="00911995"/>
    <w:rsid w:val="00913BAF"/>
    <w:rsid w:val="00913E51"/>
    <w:rsid w:val="0091454E"/>
    <w:rsid w:val="0091678E"/>
    <w:rsid w:val="009172E4"/>
    <w:rsid w:val="00922CE3"/>
    <w:rsid w:val="009232FC"/>
    <w:rsid w:val="00925371"/>
    <w:rsid w:val="00925E65"/>
    <w:rsid w:val="00925F9E"/>
    <w:rsid w:val="009309DD"/>
    <w:rsid w:val="00930C26"/>
    <w:rsid w:val="00931012"/>
    <w:rsid w:val="009311CD"/>
    <w:rsid w:val="00932D77"/>
    <w:rsid w:val="00934AE6"/>
    <w:rsid w:val="00935D94"/>
    <w:rsid w:val="00936720"/>
    <w:rsid w:val="0094409C"/>
    <w:rsid w:val="00945167"/>
    <w:rsid w:val="009453EC"/>
    <w:rsid w:val="00950613"/>
    <w:rsid w:val="0095078A"/>
    <w:rsid w:val="00950973"/>
    <w:rsid w:val="00957BF8"/>
    <w:rsid w:val="00963421"/>
    <w:rsid w:val="00964034"/>
    <w:rsid w:val="0096775D"/>
    <w:rsid w:val="00967B3E"/>
    <w:rsid w:val="009700F6"/>
    <w:rsid w:val="00970690"/>
    <w:rsid w:val="00976D9A"/>
    <w:rsid w:val="009848F9"/>
    <w:rsid w:val="009855E6"/>
    <w:rsid w:val="0099033C"/>
    <w:rsid w:val="00991E56"/>
    <w:rsid w:val="00992F33"/>
    <w:rsid w:val="00997CF9"/>
    <w:rsid w:val="009A1181"/>
    <w:rsid w:val="009A6E67"/>
    <w:rsid w:val="009A74DB"/>
    <w:rsid w:val="009A7EBC"/>
    <w:rsid w:val="009B2BF4"/>
    <w:rsid w:val="009B3604"/>
    <w:rsid w:val="009B6E4E"/>
    <w:rsid w:val="009B7985"/>
    <w:rsid w:val="009C0C8E"/>
    <w:rsid w:val="009C2A3B"/>
    <w:rsid w:val="009C77D6"/>
    <w:rsid w:val="009D0D0D"/>
    <w:rsid w:val="009D34EB"/>
    <w:rsid w:val="009E054B"/>
    <w:rsid w:val="009E25DD"/>
    <w:rsid w:val="009F1AB1"/>
    <w:rsid w:val="009F52F7"/>
    <w:rsid w:val="00A00362"/>
    <w:rsid w:val="00A05036"/>
    <w:rsid w:val="00A05D88"/>
    <w:rsid w:val="00A05EB9"/>
    <w:rsid w:val="00A06DF0"/>
    <w:rsid w:val="00A12AAF"/>
    <w:rsid w:val="00A16892"/>
    <w:rsid w:val="00A17B07"/>
    <w:rsid w:val="00A208AA"/>
    <w:rsid w:val="00A21FF1"/>
    <w:rsid w:val="00A27B8F"/>
    <w:rsid w:val="00A417B0"/>
    <w:rsid w:val="00A44ABC"/>
    <w:rsid w:val="00A460B4"/>
    <w:rsid w:val="00A4702D"/>
    <w:rsid w:val="00A512A0"/>
    <w:rsid w:val="00A52328"/>
    <w:rsid w:val="00A52ED5"/>
    <w:rsid w:val="00A533DB"/>
    <w:rsid w:val="00A5567D"/>
    <w:rsid w:val="00A6065A"/>
    <w:rsid w:val="00A61473"/>
    <w:rsid w:val="00A61B74"/>
    <w:rsid w:val="00A62201"/>
    <w:rsid w:val="00A62221"/>
    <w:rsid w:val="00A63DA4"/>
    <w:rsid w:val="00A63DE3"/>
    <w:rsid w:val="00A657CC"/>
    <w:rsid w:val="00A65C3F"/>
    <w:rsid w:val="00A67471"/>
    <w:rsid w:val="00A7179C"/>
    <w:rsid w:val="00A72116"/>
    <w:rsid w:val="00A81D22"/>
    <w:rsid w:val="00A920DE"/>
    <w:rsid w:val="00A9508D"/>
    <w:rsid w:val="00A96445"/>
    <w:rsid w:val="00A9761E"/>
    <w:rsid w:val="00A97CC6"/>
    <w:rsid w:val="00AA1B3A"/>
    <w:rsid w:val="00AA4277"/>
    <w:rsid w:val="00AA4DED"/>
    <w:rsid w:val="00AA6745"/>
    <w:rsid w:val="00AA771C"/>
    <w:rsid w:val="00AA7767"/>
    <w:rsid w:val="00AB4F51"/>
    <w:rsid w:val="00AB6A8C"/>
    <w:rsid w:val="00AB6AEE"/>
    <w:rsid w:val="00AB7F27"/>
    <w:rsid w:val="00AC169E"/>
    <w:rsid w:val="00AC2FD7"/>
    <w:rsid w:val="00AC3FD8"/>
    <w:rsid w:val="00AC7E31"/>
    <w:rsid w:val="00AD29C0"/>
    <w:rsid w:val="00AD2BFC"/>
    <w:rsid w:val="00AD337B"/>
    <w:rsid w:val="00AD73ED"/>
    <w:rsid w:val="00AE178E"/>
    <w:rsid w:val="00AE4B73"/>
    <w:rsid w:val="00AF1170"/>
    <w:rsid w:val="00AF2D27"/>
    <w:rsid w:val="00AF3850"/>
    <w:rsid w:val="00AF4E5F"/>
    <w:rsid w:val="00B0114E"/>
    <w:rsid w:val="00B01355"/>
    <w:rsid w:val="00B01EE6"/>
    <w:rsid w:val="00B02196"/>
    <w:rsid w:val="00B0575C"/>
    <w:rsid w:val="00B05770"/>
    <w:rsid w:val="00B12D4C"/>
    <w:rsid w:val="00B13DD7"/>
    <w:rsid w:val="00B15DE2"/>
    <w:rsid w:val="00B20186"/>
    <w:rsid w:val="00B205D8"/>
    <w:rsid w:val="00B2173B"/>
    <w:rsid w:val="00B224EA"/>
    <w:rsid w:val="00B267B7"/>
    <w:rsid w:val="00B277F1"/>
    <w:rsid w:val="00B31B4E"/>
    <w:rsid w:val="00B3658A"/>
    <w:rsid w:val="00B36E82"/>
    <w:rsid w:val="00B463BA"/>
    <w:rsid w:val="00B468D8"/>
    <w:rsid w:val="00B504BE"/>
    <w:rsid w:val="00B525A2"/>
    <w:rsid w:val="00B53FF5"/>
    <w:rsid w:val="00B56053"/>
    <w:rsid w:val="00B62AD6"/>
    <w:rsid w:val="00B65C44"/>
    <w:rsid w:val="00B67091"/>
    <w:rsid w:val="00B74512"/>
    <w:rsid w:val="00B74DAC"/>
    <w:rsid w:val="00B76024"/>
    <w:rsid w:val="00B84E21"/>
    <w:rsid w:val="00B8667E"/>
    <w:rsid w:val="00B92A06"/>
    <w:rsid w:val="00B9398A"/>
    <w:rsid w:val="00B94FF1"/>
    <w:rsid w:val="00B96654"/>
    <w:rsid w:val="00B97CB6"/>
    <w:rsid w:val="00BA0810"/>
    <w:rsid w:val="00BA137E"/>
    <w:rsid w:val="00BA332E"/>
    <w:rsid w:val="00BA66D2"/>
    <w:rsid w:val="00BB3658"/>
    <w:rsid w:val="00BB7097"/>
    <w:rsid w:val="00BB75B6"/>
    <w:rsid w:val="00BC0DC9"/>
    <w:rsid w:val="00BC32D2"/>
    <w:rsid w:val="00BC4823"/>
    <w:rsid w:val="00BC52A5"/>
    <w:rsid w:val="00BC53DD"/>
    <w:rsid w:val="00BC655B"/>
    <w:rsid w:val="00BC6BBB"/>
    <w:rsid w:val="00BD0A09"/>
    <w:rsid w:val="00BD288F"/>
    <w:rsid w:val="00BD6CB3"/>
    <w:rsid w:val="00BD7C63"/>
    <w:rsid w:val="00BE14B7"/>
    <w:rsid w:val="00BE215E"/>
    <w:rsid w:val="00BE43B0"/>
    <w:rsid w:val="00BE496C"/>
    <w:rsid w:val="00BE58C7"/>
    <w:rsid w:val="00BE66EE"/>
    <w:rsid w:val="00BF254A"/>
    <w:rsid w:val="00C00979"/>
    <w:rsid w:val="00C0206E"/>
    <w:rsid w:val="00C058C0"/>
    <w:rsid w:val="00C060BF"/>
    <w:rsid w:val="00C066A6"/>
    <w:rsid w:val="00C20A40"/>
    <w:rsid w:val="00C244D0"/>
    <w:rsid w:val="00C25467"/>
    <w:rsid w:val="00C31195"/>
    <w:rsid w:val="00C345C5"/>
    <w:rsid w:val="00C35D85"/>
    <w:rsid w:val="00C36E5E"/>
    <w:rsid w:val="00C372D8"/>
    <w:rsid w:val="00C4312D"/>
    <w:rsid w:val="00C43EF6"/>
    <w:rsid w:val="00C44550"/>
    <w:rsid w:val="00C447CA"/>
    <w:rsid w:val="00C448F8"/>
    <w:rsid w:val="00C46DF8"/>
    <w:rsid w:val="00C56E28"/>
    <w:rsid w:val="00C56EF5"/>
    <w:rsid w:val="00C64B56"/>
    <w:rsid w:val="00C706CE"/>
    <w:rsid w:val="00C75B22"/>
    <w:rsid w:val="00C75BB6"/>
    <w:rsid w:val="00C823AE"/>
    <w:rsid w:val="00C82C25"/>
    <w:rsid w:val="00C845C4"/>
    <w:rsid w:val="00C851DE"/>
    <w:rsid w:val="00C907BE"/>
    <w:rsid w:val="00C90929"/>
    <w:rsid w:val="00C92785"/>
    <w:rsid w:val="00C96B6B"/>
    <w:rsid w:val="00CA1E5C"/>
    <w:rsid w:val="00CA3440"/>
    <w:rsid w:val="00CA6B2A"/>
    <w:rsid w:val="00CA726C"/>
    <w:rsid w:val="00CB0513"/>
    <w:rsid w:val="00CB3E14"/>
    <w:rsid w:val="00CB5086"/>
    <w:rsid w:val="00CB59AE"/>
    <w:rsid w:val="00CB600E"/>
    <w:rsid w:val="00CC0C96"/>
    <w:rsid w:val="00CC18DA"/>
    <w:rsid w:val="00CC1947"/>
    <w:rsid w:val="00CC1B0E"/>
    <w:rsid w:val="00CC61F5"/>
    <w:rsid w:val="00CC737D"/>
    <w:rsid w:val="00CD2D9D"/>
    <w:rsid w:val="00CD48C9"/>
    <w:rsid w:val="00CE3B17"/>
    <w:rsid w:val="00CE3C82"/>
    <w:rsid w:val="00CE4DFC"/>
    <w:rsid w:val="00CE545C"/>
    <w:rsid w:val="00CE54A4"/>
    <w:rsid w:val="00CE5A49"/>
    <w:rsid w:val="00CE6BF3"/>
    <w:rsid w:val="00CF000F"/>
    <w:rsid w:val="00CF2B0A"/>
    <w:rsid w:val="00CF6035"/>
    <w:rsid w:val="00D02924"/>
    <w:rsid w:val="00D02EB0"/>
    <w:rsid w:val="00D04F41"/>
    <w:rsid w:val="00D05BFE"/>
    <w:rsid w:val="00D05EC9"/>
    <w:rsid w:val="00D0755F"/>
    <w:rsid w:val="00D10A10"/>
    <w:rsid w:val="00D11C2E"/>
    <w:rsid w:val="00D12AE9"/>
    <w:rsid w:val="00D12C0E"/>
    <w:rsid w:val="00D158F7"/>
    <w:rsid w:val="00D22420"/>
    <w:rsid w:val="00D227D0"/>
    <w:rsid w:val="00D2468B"/>
    <w:rsid w:val="00D25647"/>
    <w:rsid w:val="00D26568"/>
    <w:rsid w:val="00D276AB"/>
    <w:rsid w:val="00D3092A"/>
    <w:rsid w:val="00D336B0"/>
    <w:rsid w:val="00D35355"/>
    <w:rsid w:val="00D355C6"/>
    <w:rsid w:val="00D37A9C"/>
    <w:rsid w:val="00D37B2D"/>
    <w:rsid w:val="00D417FB"/>
    <w:rsid w:val="00D42737"/>
    <w:rsid w:val="00D447DE"/>
    <w:rsid w:val="00D45ECA"/>
    <w:rsid w:val="00D46F07"/>
    <w:rsid w:val="00D478F2"/>
    <w:rsid w:val="00D47E68"/>
    <w:rsid w:val="00D52D46"/>
    <w:rsid w:val="00D541D5"/>
    <w:rsid w:val="00D543B7"/>
    <w:rsid w:val="00D54B84"/>
    <w:rsid w:val="00D5521C"/>
    <w:rsid w:val="00D55C3C"/>
    <w:rsid w:val="00D56972"/>
    <w:rsid w:val="00D61951"/>
    <w:rsid w:val="00D66504"/>
    <w:rsid w:val="00D66A0B"/>
    <w:rsid w:val="00D713D3"/>
    <w:rsid w:val="00D73765"/>
    <w:rsid w:val="00D7680E"/>
    <w:rsid w:val="00D807D6"/>
    <w:rsid w:val="00D814EA"/>
    <w:rsid w:val="00D90AF6"/>
    <w:rsid w:val="00D93FC2"/>
    <w:rsid w:val="00D94470"/>
    <w:rsid w:val="00DA037F"/>
    <w:rsid w:val="00DA0A34"/>
    <w:rsid w:val="00DA2AB2"/>
    <w:rsid w:val="00DA2B8E"/>
    <w:rsid w:val="00DA3C6E"/>
    <w:rsid w:val="00DA3E47"/>
    <w:rsid w:val="00DA5310"/>
    <w:rsid w:val="00DA6906"/>
    <w:rsid w:val="00DA6D88"/>
    <w:rsid w:val="00DB348F"/>
    <w:rsid w:val="00DB4AD7"/>
    <w:rsid w:val="00DB68B3"/>
    <w:rsid w:val="00DB7576"/>
    <w:rsid w:val="00DC0E78"/>
    <w:rsid w:val="00DC1117"/>
    <w:rsid w:val="00DC1473"/>
    <w:rsid w:val="00DC4FA0"/>
    <w:rsid w:val="00DC6139"/>
    <w:rsid w:val="00DC7715"/>
    <w:rsid w:val="00DC7D59"/>
    <w:rsid w:val="00DD74D2"/>
    <w:rsid w:val="00DE591F"/>
    <w:rsid w:val="00DE60AF"/>
    <w:rsid w:val="00DE7C10"/>
    <w:rsid w:val="00DF08CA"/>
    <w:rsid w:val="00DF1DCD"/>
    <w:rsid w:val="00DF2196"/>
    <w:rsid w:val="00DF442A"/>
    <w:rsid w:val="00DF4C1D"/>
    <w:rsid w:val="00DF6081"/>
    <w:rsid w:val="00E02666"/>
    <w:rsid w:val="00E02F3F"/>
    <w:rsid w:val="00E043B9"/>
    <w:rsid w:val="00E0477D"/>
    <w:rsid w:val="00E04D84"/>
    <w:rsid w:val="00E05D34"/>
    <w:rsid w:val="00E064BB"/>
    <w:rsid w:val="00E06E06"/>
    <w:rsid w:val="00E07EE4"/>
    <w:rsid w:val="00E11272"/>
    <w:rsid w:val="00E11702"/>
    <w:rsid w:val="00E1235F"/>
    <w:rsid w:val="00E13F46"/>
    <w:rsid w:val="00E20825"/>
    <w:rsid w:val="00E25FDD"/>
    <w:rsid w:val="00E26A30"/>
    <w:rsid w:val="00E27686"/>
    <w:rsid w:val="00E30A78"/>
    <w:rsid w:val="00E361B1"/>
    <w:rsid w:val="00E36AF8"/>
    <w:rsid w:val="00E37732"/>
    <w:rsid w:val="00E4232D"/>
    <w:rsid w:val="00E441FC"/>
    <w:rsid w:val="00E5044A"/>
    <w:rsid w:val="00E50E8C"/>
    <w:rsid w:val="00E514DE"/>
    <w:rsid w:val="00E56256"/>
    <w:rsid w:val="00E6089E"/>
    <w:rsid w:val="00E6148C"/>
    <w:rsid w:val="00E62ACD"/>
    <w:rsid w:val="00E7333D"/>
    <w:rsid w:val="00E80726"/>
    <w:rsid w:val="00E81C86"/>
    <w:rsid w:val="00E84623"/>
    <w:rsid w:val="00E84E7A"/>
    <w:rsid w:val="00E84EED"/>
    <w:rsid w:val="00E863EF"/>
    <w:rsid w:val="00E87AFA"/>
    <w:rsid w:val="00E90D7E"/>
    <w:rsid w:val="00E93068"/>
    <w:rsid w:val="00E936E6"/>
    <w:rsid w:val="00E93C8F"/>
    <w:rsid w:val="00E953A4"/>
    <w:rsid w:val="00E97AB3"/>
    <w:rsid w:val="00EA0EFF"/>
    <w:rsid w:val="00EA1917"/>
    <w:rsid w:val="00EA27A5"/>
    <w:rsid w:val="00EA7E78"/>
    <w:rsid w:val="00EB038F"/>
    <w:rsid w:val="00EB274D"/>
    <w:rsid w:val="00EB40DC"/>
    <w:rsid w:val="00EB5523"/>
    <w:rsid w:val="00EB7593"/>
    <w:rsid w:val="00EC004E"/>
    <w:rsid w:val="00EC20C3"/>
    <w:rsid w:val="00EC4409"/>
    <w:rsid w:val="00EC79C9"/>
    <w:rsid w:val="00ED2320"/>
    <w:rsid w:val="00ED2576"/>
    <w:rsid w:val="00ED45E1"/>
    <w:rsid w:val="00ED5A91"/>
    <w:rsid w:val="00EE061E"/>
    <w:rsid w:val="00EE2049"/>
    <w:rsid w:val="00EE7E83"/>
    <w:rsid w:val="00EF0886"/>
    <w:rsid w:val="00EF0EA4"/>
    <w:rsid w:val="00EF346A"/>
    <w:rsid w:val="00EF442D"/>
    <w:rsid w:val="00EF7339"/>
    <w:rsid w:val="00F015FE"/>
    <w:rsid w:val="00F02B87"/>
    <w:rsid w:val="00F02F63"/>
    <w:rsid w:val="00F03056"/>
    <w:rsid w:val="00F0362D"/>
    <w:rsid w:val="00F045AB"/>
    <w:rsid w:val="00F0470C"/>
    <w:rsid w:val="00F14BC7"/>
    <w:rsid w:val="00F15680"/>
    <w:rsid w:val="00F24AFA"/>
    <w:rsid w:val="00F26CE2"/>
    <w:rsid w:val="00F302C3"/>
    <w:rsid w:val="00F35E86"/>
    <w:rsid w:val="00F35EAC"/>
    <w:rsid w:val="00F363B1"/>
    <w:rsid w:val="00F37D68"/>
    <w:rsid w:val="00F402E7"/>
    <w:rsid w:val="00F408C7"/>
    <w:rsid w:val="00F43B65"/>
    <w:rsid w:val="00F511EA"/>
    <w:rsid w:val="00F52040"/>
    <w:rsid w:val="00F54CCF"/>
    <w:rsid w:val="00F5782F"/>
    <w:rsid w:val="00F61C1A"/>
    <w:rsid w:val="00F6209B"/>
    <w:rsid w:val="00F62F9A"/>
    <w:rsid w:val="00F63008"/>
    <w:rsid w:val="00F65BA5"/>
    <w:rsid w:val="00F7029C"/>
    <w:rsid w:val="00F83377"/>
    <w:rsid w:val="00F83408"/>
    <w:rsid w:val="00F93AD8"/>
    <w:rsid w:val="00F947D3"/>
    <w:rsid w:val="00FA14CE"/>
    <w:rsid w:val="00FA1E9C"/>
    <w:rsid w:val="00FA68ED"/>
    <w:rsid w:val="00FA7360"/>
    <w:rsid w:val="00FB0FF7"/>
    <w:rsid w:val="00FB3AD6"/>
    <w:rsid w:val="00FB4C3E"/>
    <w:rsid w:val="00FB5218"/>
    <w:rsid w:val="00FB5B67"/>
    <w:rsid w:val="00FB7FB6"/>
    <w:rsid w:val="00FC1E11"/>
    <w:rsid w:val="00FC5D3A"/>
    <w:rsid w:val="00FD6A47"/>
    <w:rsid w:val="00FE14C2"/>
    <w:rsid w:val="00FE3C23"/>
    <w:rsid w:val="00FF20EA"/>
    <w:rsid w:val="00FF3682"/>
    <w:rsid w:val="00FF40F6"/>
    <w:rsid w:val="00FF4190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4D80B-7E02-49D7-9A78-CC97CCF6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64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836764"/>
    <w:rPr>
      <w:color w:val="808080"/>
    </w:rPr>
  </w:style>
  <w:style w:type="paragraph" w:styleId="NoSpacing">
    <w:name w:val="No Spacing"/>
    <w:uiPriority w:val="1"/>
    <w:qFormat/>
    <w:rsid w:val="00CE4D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3A2C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6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F7B"/>
  </w:style>
  <w:style w:type="paragraph" w:styleId="Footer">
    <w:name w:val="footer"/>
    <w:basedOn w:val="Normal"/>
    <w:link w:val="FooterChar"/>
    <w:uiPriority w:val="99"/>
    <w:unhideWhenUsed/>
    <w:rsid w:val="00776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F7B"/>
  </w:style>
  <w:style w:type="character" w:customStyle="1" w:styleId="Heading1Char">
    <w:name w:val="Heading 1 Char"/>
    <w:basedOn w:val="DefaultParagraphFont"/>
    <w:link w:val="Heading1"/>
    <w:uiPriority w:val="9"/>
    <w:rsid w:val="00B46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BA29-F942-471E-AA58-F09E025D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4 Problem Set</dc:title>
  <dc:subject/>
  <dc:creator>Kathy</dc:creator>
  <cp:keywords/>
  <dc:description/>
  <cp:lastModifiedBy>TheMama</cp:lastModifiedBy>
  <cp:revision>6</cp:revision>
  <cp:lastPrinted>2020-10-01T19:53:00Z</cp:lastPrinted>
  <dcterms:created xsi:type="dcterms:W3CDTF">2018-03-16T00:16:00Z</dcterms:created>
  <dcterms:modified xsi:type="dcterms:W3CDTF">2020-10-01T19:53:00Z</dcterms:modified>
</cp:coreProperties>
</file>